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452" w14:textId="4D12F502" w:rsidR="008F73E3" w:rsidRPr="00357D11" w:rsidRDefault="008F73E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453" w14:textId="77777777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2.2</w:t>
      </w:r>
    </w:p>
    <w:p w14:paraId="3C699454" w14:textId="54E159C5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COMPROMÍS D’ADSCRIPCIÓ DE MITJANS MATERIALS</w:t>
      </w:r>
      <w:r w:rsidR="006F1750">
        <w:rPr>
          <w:rFonts w:ascii="Arial" w:eastAsia="Arial Unicode MS" w:hAnsi="Arial" w:cs="Arial"/>
          <w:b/>
          <w:lang w:val="ca-ES"/>
        </w:rPr>
        <w:t xml:space="preserve"> (SOBRE 1)</w:t>
      </w:r>
    </w:p>
    <w:p w14:paraId="3C699455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50CBE02A" w14:textId="4C9524B5" w:rsidR="00E40962" w:rsidRDefault="006E0E45" w:rsidP="00E40962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 xml:space="preserve">El </w:t>
      </w:r>
      <w:r w:rsidR="00E40962" w:rsidRPr="00357D11">
        <w:rPr>
          <w:sz w:val="20"/>
          <w:lang w:val="ca-ES"/>
        </w:rPr>
        <w:t xml:space="preserve">sotasignat </w:t>
      </w:r>
      <w:r w:rsidR="00E40962" w:rsidRPr="0031285A">
        <w:rPr>
          <w:b/>
          <w:sz w:val="20"/>
          <w:lang w:val="ca-ES"/>
        </w:rPr>
        <w:t>________________</w:t>
      </w:r>
      <w:r w:rsidR="00E40962" w:rsidRPr="00357D11">
        <w:rPr>
          <w:sz w:val="20"/>
          <w:lang w:val="ca-ES"/>
        </w:rPr>
        <w:t xml:space="preserve">, amb DNI </w:t>
      </w:r>
      <w:r w:rsidR="00E40962" w:rsidRPr="0031285A">
        <w:rPr>
          <w:b/>
          <w:sz w:val="20"/>
          <w:lang w:val="ca-ES"/>
        </w:rPr>
        <w:t>______________</w:t>
      </w:r>
      <w:r w:rsidR="00E40962" w:rsidRPr="00357D11">
        <w:rPr>
          <w:sz w:val="20"/>
          <w:lang w:val="ca-ES"/>
        </w:rPr>
        <w:t xml:space="preserve"> actuant en nom </w:t>
      </w:r>
      <w:r w:rsidR="00E40962" w:rsidRPr="0031285A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="00E40962" w:rsidRPr="00357D11">
        <w:rPr>
          <w:sz w:val="20"/>
          <w:lang w:val="ca-ES"/>
        </w:rPr>
        <w:t xml:space="preserve">, assabentat de l’anunci de licitació del Contracte </w:t>
      </w:r>
      <w:r w:rsidR="00E40962" w:rsidRPr="0031285A">
        <w:rPr>
          <w:b/>
          <w:sz w:val="20"/>
          <w:u w:val="single"/>
          <w:lang w:val="ca-ES"/>
        </w:rPr>
        <w:t>[introduïu el títol que figura a l’Apartat B</w:t>
      </w:r>
      <w:r w:rsidR="00E40962" w:rsidRPr="0031285A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="00E40962" w:rsidRPr="0031285A">
        <w:rPr>
          <w:b/>
          <w:sz w:val="20"/>
          <w:u w:val="single"/>
          <w:lang w:val="ca-ES"/>
        </w:rPr>
        <w:t>del Quadre de característiques]</w:t>
      </w:r>
      <w:r w:rsidR="00E40962" w:rsidRPr="00357D11">
        <w:rPr>
          <w:sz w:val="20"/>
          <w:lang w:val="ca-ES"/>
        </w:rPr>
        <w:t xml:space="preserve"> (expedient número </w:t>
      </w:r>
      <w:r w:rsidR="00E40962" w:rsidRPr="0031285A">
        <w:rPr>
          <w:b/>
          <w:sz w:val="20"/>
          <w:u w:val="single"/>
          <w:lang w:val="ca-ES"/>
        </w:rPr>
        <w:t xml:space="preserve">[indiqueu el número d’expedient que figura a </w:t>
      </w:r>
      <w:r w:rsidR="00E40962">
        <w:rPr>
          <w:b/>
          <w:sz w:val="20"/>
          <w:u w:val="single"/>
          <w:lang w:val="ca-ES"/>
        </w:rPr>
        <w:t>l’apartat B</w:t>
      </w:r>
      <w:r w:rsidR="00E40962" w:rsidRPr="0031285A">
        <w:rPr>
          <w:b/>
          <w:sz w:val="20"/>
          <w:u w:val="single"/>
          <w:lang w:val="ca-ES"/>
        </w:rPr>
        <w:t xml:space="preserve"> del Quadre de característiques]</w:t>
      </w:r>
      <w:r w:rsidR="00E40962" w:rsidRPr="00357D11">
        <w:rPr>
          <w:sz w:val="20"/>
          <w:lang w:val="ca-ES"/>
        </w:rPr>
        <w:t>), i de les condicions i requisits que s’exigeixen per a l’adjudicació de dit Contracte</w:t>
      </w:r>
    </w:p>
    <w:p w14:paraId="38637A9C" w14:textId="77777777" w:rsidR="00E40962" w:rsidRDefault="00E40962" w:rsidP="00E4096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val="ca-ES" w:eastAsia="en-US"/>
        </w:rPr>
      </w:pPr>
    </w:p>
    <w:p w14:paraId="3C699457" w14:textId="0E258780" w:rsidR="006E0E45" w:rsidRPr="00357D11" w:rsidRDefault="006E0E45" w:rsidP="00E40962">
      <w:pPr>
        <w:pStyle w:val="Default"/>
        <w:jc w:val="both"/>
        <w:rPr>
          <w:sz w:val="20"/>
          <w:szCs w:val="20"/>
          <w:lang w:val="ca-ES"/>
        </w:rPr>
      </w:pPr>
    </w:p>
    <w:p w14:paraId="3C699458" w14:textId="44C8065C" w:rsidR="006E0E45" w:rsidRPr="00357D11" w:rsidRDefault="008E428E" w:rsidP="006E0E45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3C699459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101479E7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materi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7C953CA6" w14:textId="77777777" w:rsidR="00605CF3" w:rsidRPr="00605CF3" w:rsidRDefault="00605CF3" w:rsidP="00605C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A9A9D63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3C699460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2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3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4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C699465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6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14"/>
  </w:num>
  <w:num w:numId="79">
    <w:abstractNumId w:val="14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1EAC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D81371E34C34D80B1EA10BBEFEC04" ma:contentTypeVersion="12" ma:contentTypeDescription="Crea un document nou" ma:contentTypeScope="" ma:versionID="7adb75f0f66c0cc4b7642c14070e435f">
  <xsd:schema xmlns:xsd="http://www.w3.org/2001/XMLSchema" xmlns:xs="http://www.w3.org/2001/XMLSchema" xmlns:p="http://schemas.microsoft.com/office/2006/metadata/properties" xmlns:ns2="17492a8d-a09f-415d-8309-aa4ca40f847c" xmlns:ns3="22912aae-2f0c-4a9b-9479-9a5ec33ee482" targetNamespace="http://schemas.microsoft.com/office/2006/metadata/properties" ma:root="true" ma:fieldsID="b952b2ec8585bd5d9ab872f2af44a650" ns2:_="" ns3:_="">
    <xsd:import namespace="17492a8d-a09f-415d-8309-aa4ca40f847c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2a8d-a09f-415d-8309-aa4ca40f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17492a8d-a09f-415d-8309-aa4ca40f847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8607F-90CB-4A5E-B6C2-E8021CC7B538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4:17:00Z</dcterms:created>
  <dcterms:modified xsi:type="dcterms:W3CDTF">2024-03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e96aff-9182-4cd8-a345-840422df1c31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F1BD81371E34C34D80B1EA10BBEFEC04</vt:lpwstr>
  </property>
  <property fmtid="{D5CDD505-2E9C-101B-9397-08002B2CF9AE}" pid="6" name="Order">
    <vt:r8>15663900</vt:r8>
  </property>
  <property fmtid="{D5CDD505-2E9C-101B-9397-08002B2CF9AE}" pid="7" name="MediaServiceImageTags">
    <vt:lpwstr/>
  </property>
</Properties>
</file>